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7E1" w:rsidRPr="00620D23" w:rsidRDefault="00C44C9C" w:rsidP="00787B54">
      <w:pPr>
        <w:tabs>
          <w:tab w:val="left" w:pos="4962"/>
        </w:tabs>
        <w:jc w:val="center"/>
        <w:rPr>
          <w:rFonts w:ascii="AngsanaUPC" w:hAnsi="AngsanaUPC" w:cs="AngsanaUPC"/>
          <w:sz w:val="32"/>
          <w:szCs w:val="32"/>
          <w:lang w:val="en-US"/>
        </w:rPr>
      </w:pPr>
      <w:r w:rsidRPr="00620D23">
        <w:rPr>
          <w:rFonts w:ascii="AngsanaUPC" w:hAnsi="AngsanaUPC" w:cs="AngsanaUPC"/>
          <w:noProof/>
          <w:sz w:val="32"/>
          <w:szCs w:val="32"/>
          <w:lang w:val="en-US"/>
        </w:rPr>
        <w:drawing>
          <wp:inline distT="0" distB="0" distL="0" distR="0">
            <wp:extent cx="1066800" cy="1962150"/>
            <wp:effectExtent l="0" t="0" r="0" b="0"/>
            <wp:docPr id="1" name="Picture 1" descr="c2006040502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200604050259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</w:p>
    <w:p w:rsidR="009816A4" w:rsidRPr="00620D23" w:rsidRDefault="009816A4" w:rsidP="005307B8">
      <w:pPr>
        <w:jc w:val="center"/>
        <w:rPr>
          <w:rFonts w:ascii="AngsanaUPC" w:hAnsi="AngsanaUPC" w:cs="AngsanaUPC"/>
          <w:sz w:val="32"/>
          <w:szCs w:val="32"/>
          <w:lang w:val="en-US"/>
        </w:rPr>
      </w:pPr>
    </w:p>
    <w:p w:rsidR="005307B8" w:rsidRPr="00620D23" w:rsidRDefault="00F35EF5" w:rsidP="005307B8">
      <w:pPr>
        <w:jc w:val="center"/>
        <w:rPr>
          <w:rFonts w:ascii="AngsanaUPC" w:hAnsi="AngsanaUPC" w:cs="AngsanaUPC"/>
          <w:sz w:val="32"/>
          <w:szCs w:val="32"/>
          <w:cs/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val="en-US"/>
        </w:rPr>
        <w:t>ระบบบริหารจัดการร้านค้า</w:t>
      </w:r>
    </w:p>
    <w:p w:rsidR="001F578C" w:rsidRPr="00620D23" w:rsidRDefault="001F578C" w:rsidP="00D93D18">
      <w:pPr>
        <w:rPr>
          <w:rFonts w:ascii="AngsanaUPC" w:hAnsi="AngsanaUPC" w:cs="AngsanaUPC"/>
          <w:sz w:val="32"/>
          <w:szCs w:val="32"/>
          <w:lang w:val="en-US"/>
        </w:rPr>
      </w:pP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</w:p>
    <w:p w:rsidR="006A3ACB" w:rsidRPr="00620D23" w:rsidRDefault="006A3ACB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</w:p>
    <w:p w:rsidR="001F578C" w:rsidRPr="00620D23" w:rsidRDefault="001F578C" w:rsidP="000913E0">
      <w:pPr>
        <w:rPr>
          <w:rFonts w:ascii="AngsanaUPC" w:hAnsi="AngsanaUPC" w:cs="AngsanaUPC"/>
          <w:sz w:val="32"/>
          <w:szCs w:val="32"/>
          <w:lang w:val="en-US"/>
        </w:rPr>
      </w:pP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</w:p>
    <w:p w:rsidR="005C2757" w:rsidRPr="00620D23" w:rsidRDefault="005C2757" w:rsidP="001F578C">
      <w:pPr>
        <w:jc w:val="center"/>
        <w:rPr>
          <w:rFonts w:ascii="AngsanaUPC" w:hAnsi="AngsanaUPC" w:cs="AngsanaUPC"/>
          <w:sz w:val="32"/>
          <w:szCs w:val="32"/>
          <w:cs/>
          <w:lang w:val="en-US"/>
        </w:rPr>
      </w:pPr>
    </w:p>
    <w:p w:rsidR="005307B8" w:rsidRPr="00620D23" w:rsidRDefault="00F35EF5" w:rsidP="00F35EF5">
      <w:pPr>
        <w:tabs>
          <w:tab w:val="left" w:pos="540"/>
          <w:tab w:val="left" w:pos="1080"/>
          <w:tab w:val="left" w:pos="2127"/>
        </w:tabs>
        <w:jc w:val="center"/>
        <w:rPr>
          <w:rFonts w:ascii="AngsanaUPC" w:hAnsi="AngsanaUPC" w:cs="AngsanaUPC"/>
          <w:sz w:val="32"/>
          <w:szCs w:val="32"/>
          <w:cs/>
          <w:lang w:val="en-US"/>
        </w:rPr>
      </w:pPr>
      <w:r>
        <w:rPr>
          <w:rFonts w:ascii="AngsanaUPC" w:hAnsi="AngsanaUPC" w:cs="AngsanaUPC" w:hint="cs"/>
          <w:sz w:val="32"/>
          <w:szCs w:val="32"/>
          <w:cs/>
          <w:lang w:val="en-US"/>
        </w:rPr>
        <w:t>นาย ประติมากร  ทองเพ็</w:t>
      </w:r>
      <w:proofErr w:type="spellStart"/>
      <w:r>
        <w:rPr>
          <w:rFonts w:ascii="AngsanaUPC" w:hAnsi="AngsanaUPC" w:cs="AngsanaUPC" w:hint="cs"/>
          <w:sz w:val="32"/>
          <w:szCs w:val="32"/>
          <w:cs/>
          <w:lang w:val="en-US"/>
        </w:rPr>
        <w:t>ชร</w:t>
      </w:r>
      <w:proofErr w:type="spellEnd"/>
      <w:r>
        <w:rPr>
          <w:rFonts w:ascii="AngsanaUPC" w:hAnsi="AngsanaUPC" w:cs="AngsanaUPC" w:hint="cs"/>
          <w:sz w:val="32"/>
          <w:szCs w:val="32"/>
          <w:cs/>
          <w:lang w:val="en-US"/>
        </w:rPr>
        <w:t>์</w:t>
      </w:r>
    </w:p>
    <w:p w:rsidR="001F578C" w:rsidRPr="00620D23" w:rsidRDefault="001F578C" w:rsidP="005307B8">
      <w:pPr>
        <w:tabs>
          <w:tab w:val="left" w:pos="540"/>
          <w:tab w:val="left" w:pos="1080"/>
          <w:tab w:val="left" w:pos="2127"/>
        </w:tabs>
        <w:rPr>
          <w:rFonts w:ascii="AngsanaUPC" w:hAnsi="AngsanaUPC" w:cs="AngsanaUPC"/>
          <w:sz w:val="32"/>
          <w:szCs w:val="32"/>
          <w:lang w:val="en-US"/>
        </w:rPr>
      </w:pP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</w:p>
    <w:p w:rsidR="001F578C" w:rsidRPr="00620D23" w:rsidRDefault="001F578C" w:rsidP="00C94A84">
      <w:pPr>
        <w:rPr>
          <w:rFonts w:ascii="AngsanaUPC" w:hAnsi="AngsanaUPC" w:cs="AngsanaUPC"/>
          <w:sz w:val="32"/>
          <w:szCs w:val="32"/>
          <w:lang w:val="en-US"/>
        </w:rPr>
      </w:pP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  <w:r w:rsidRPr="00620D23">
        <w:rPr>
          <w:rFonts w:ascii="AngsanaUPC" w:hAnsi="AngsanaUPC" w:cs="AngsanaUPC"/>
          <w:sz w:val="32"/>
          <w:szCs w:val="32"/>
          <w:cs/>
          <w:lang w:val="en-US"/>
        </w:rPr>
        <w:t>ปริญญานิพนธ์นี้เป็นส่วนหนึ่งของการศึกษาตามหลักสูตรปริญญาตรี</w:t>
      </w: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  <w:r w:rsidRPr="00620D23">
        <w:rPr>
          <w:rFonts w:ascii="AngsanaUPC" w:hAnsi="AngsanaUPC" w:cs="AngsanaUPC"/>
          <w:sz w:val="32"/>
          <w:szCs w:val="32"/>
          <w:cs/>
          <w:lang w:val="en-US"/>
        </w:rPr>
        <w:t>เทคโนโลยีบัณฑิต   สาขาวิชาเทคโนโลยีสารสนเทศ</w:t>
      </w: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  <w:r w:rsidRPr="00620D23">
        <w:rPr>
          <w:rFonts w:ascii="AngsanaUPC" w:hAnsi="AngsanaUPC" w:cs="AngsanaUPC"/>
          <w:sz w:val="32"/>
          <w:szCs w:val="32"/>
          <w:cs/>
          <w:lang w:val="en-US"/>
        </w:rPr>
        <w:t>คณะอุตสาหกรรมและเทคโนโลยี</w:t>
      </w:r>
    </w:p>
    <w:p w:rsidR="001F578C" w:rsidRPr="00620D23" w:rsidRDefault="001F578C" w:rsidP="001F578C">
      <w:pPr>
        <w:jc w:val="center"/>
        <w:rPr>
          <w:rFonts w:ascii="AngsanaUPC" w:hAnsi="AngsanaUPC" w:cs="AngsanaUPC"/>
          <w:sz w:val="32"/>
          <w:szCs w:val="32"/>
          <w:lang w:val="en-US"/>
        </w:rPr>
      </w:pPr>
      <w:r w:rsidRPr="00620D23">
        <w:rPr>
          <w:rFonts w:ascii="AngsanaUPC" w:hAnsi="AngsanaUPC" w:cs="AngsanaUPC"/>
          <w:sz w:val="32"/>
          <w:szCs w:val="32"/>
          <w:cs/>
          <w:lang w:val="en-US"/>
        </w:rPr>
        <w:t>มหาวิทยาลัยเทคโนโลยีราชมงคลรัตนโกสินทร์ วิทยาเขตวังไกลกังวล</w:t>
      </w:r>
    </w:p>
    <w:p w:rsidR="001F578C" w:rsidRPr="00620D23" w:rsidRDefault="0013710E" w:rsidP="001F578C">
      <w:pPr>
        <w:jc w:val="center"/>
        <w:rPr>
          <w:rFonts w:ascii="AngsanaUPC" w:hAnsi="AngsanaUPC" w:cs="AngsanaUPC"/>
          <w:sz w:val="32"/>
          <w:szCs w:val="32"/>
          <w:cs/>
          <w:lang w:val="en-US"/>
        </w:rPr>
      </w:pPr>
      <w:r w:rsidRPr="00620D23">
        <w:rPr>
          <w:rFonts w:ascii="AngsanaUPC" w:hAnsi="AngsanaUPC" w:cs="AngsanaUPC"/>
          <w:sz w:val="32"/>
          <w:szCs w:val="32"/>
          <w:cs/>
          <w:lang w:val="en-US"/>
        </w:rPr>
        <w:t xml:space="preserve">ปีการศึกษา </w:t>
      </w:r>
      <w:r w:rsidRPr="00620D23">
        <w:rPr>
          <w:rFonts w:ascii="AngsanaUPC" w:hAnsi="AngsanaUPC" w:cs="AngsanaUPC"/>
          <w:sz w:val="32"/>
          <w:szCs w:val="32"/>
          <w:lang w:val="en-US"/>
        </w:rPr>
        <w:t>2</w:t>
      </w:r>
      <w:r w:rsidR="009816A4" w:rsidRPr="00620D23">
        <w:rPr>
          <w:rFonts w:ascii="AngsanaUPC" w:hAnsi="AngsanaUPC" w:cs="AngsanaUPC"/>
          <w:sz w:val="32"/>
          <w:szCs w:val="32"/>
          <w:lang w:val="en-US"/>
        </w:rPr>
        <w:t>5</w:t>
      </w:r>
      <w:r w:rsidR="003D7EDD">
        <w:rPr>
          <w:rFonts w:ascii="AngsanaUPC" w:hAnsi="AngsanaUPC" w:cs="AngsanaUPC"/>
          <w:sz w:val="32"/>
          <w:szCs w:val="32"/>
          <w:lang w:val="en-US"/>
        </w:rPr>
        <w:t>6</w:t>
      </w:r>
      <w:r w:rsidR="00211288">
        <w:rPr>
          <w:rFonts w:ascii="AngsanaUPC" w:hAnsi="AngsanaUPC" w:cs="AngsanaUPC"/>
          <w:sz w:val="32"/>
          <w:szCs w:val="32"/>
          <w:lang w:val="en-US"/>
        </w:rPr>
        <w:t>0</w:t>
      </w:r>
      <w:bookmarkStart w:id="0" w:name="_GoBack"/>
      <w:bookmarkEnd w:id="0"/>
    </w:p>
    <w:sectPr w:rsidR="001F578C" w:rsidRPr="00620D23" w:rsidSect="00C94A84">
      <w:pgSz w:w="11906" w:h="16838"/>
      <w:pgMar w:top="2160" w:right="1440" w:bottom="1440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80B"/>
    <w:multiLevelType w:val="multilevel"/>
    <w:tmpl w:val="EDB26574"/>
    <w:lvl w:ilvl="0">
      <w:start w:val="2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68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05E9734A"/>
    <w:multiLevelType w:val="hybridMultilevel"/>
    <w:tmpl w:val="C34E006C"/>
    <w:lvl w:ilvl="0" w:tplc="A254E5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0A6D7D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C18691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6ECA07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F509D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E0E3A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6DA1CC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528CDD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B341D8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0C08F5"/>
    <w:multiLevelType w:val="hybridMultilevel"/>
    <w:tmpl w:val="63D2E9BA"/>
    <w:lvl w:ilvl="0" w:tplc="388EFA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36CEE4A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B767E8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D30173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10FA9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D9E637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9C2976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65E2B5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D36CE0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7CA3B61"/>
    <w:multiLevelType w:val="singleLevel"/>
    <w:tmpl w:val="582E4C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8237CCC"/>
    <w:multiLevelType w:val="singleLevel"/>
    <w:tmpl w:val="FABA4A0E"/>
    <w:lvl w:ilvl="0">
      <w:start w:val="4"/>
      <w:numFmt w:val="decimal"/>
      <w:lvlText w:val="%1. "/>
      <w:legacy w:legacy="1" w:legacySpace="0" w:legacyIndent="283"/>
      <w:lvlJc w:val="left"/>
      <w:pPr>
        <w:ind w:left="1063" w:hanging="283"/>
      </w:pPr>
      <w:rPr>
        <w:rFonts w:ascii="Times New Roman" w:hAnsi="Times New Roman" w:cs="Angsana New" w:hint="default"/>
        <w:sz w:val="32"/>
        <w:szCs w:val="32"/>
        <w:cs w:val="0"/>
        <w:lang w:bidi="th-TH"/>
      </w:rPr>
    </w:lvl>
  </w:abstractNum>
  <w:abstractNum w:abstractNumId="5" w15:restartNumberingAfterBreak="0">
    <w:nsid w:val="2A01321E"/>
    <w:multiLevelType w:val="singleLevel"/>
    <w:tmpl w:val="CB1452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33226C9E"/>
    <w:multiLevelType w:val="singleLevel"/>
    <w:tmpl w:val="93AEF8E2"/>
    <w:lvl w:ilvl="0">
      <w:start w:val="1"/>
      <w:numFmt w:val="decimal"/>
      <w:lvlText w:val="2.2.%1 "/>
      <w:legacy w:legacy="1" w:legacySpace="0" w:legacyIndent="283"/>
      <w:lvlJc w:val="left"/>
      <w:pPr>
        <w:ind w:left="1813" w:hanging="283"/>
      </w:pPr>
      <w:rPr>
        <w:rFonts w:ascii="Times New Roman" w:hAnsi="Times New Roman" w:cs="Angsana New" w:hint="default"/>
        <w:sz w:val="32"/>
        <w:szCs w:val="32"/>
        <w:cs w:val="0"/>
        <w:lang w:bidi="th-TH"/>
      </w:rPr>
    </w:lvl>
  </w:abstractNum>
  <w:abstractNum w:abstractNumId="7" w15:restartNumberingAfterBreak="0">
    <w:nsid w:val="33C01B6E"/>
    <w:multiLevelType w:val="multilevel"/>
    <w:tmpl w:val="14AA23B4"/>
    <w:lvl w:ilvl="0">
      <w:start w:val="2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68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3A76701F"/>
    <w:multiLevelType w:val="hybridMultilevel"/>
    <w:tmpl w:val="325A370E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 w15:restartNumberingAfterBreak="0">
    <w:nsid w:val="3CE72BAF"/>
    <w:multiLevelType w:val="singleLevel"/>
    <w:tmpl w:val="48569E7E"/>
    <w:lvl w:ilvl="0">
      <w:start w:val="1"/>
      <w:numFmt w:val="decimal"/>
      <w:lvlText w:val="2.1.%1 "/>
      <w:legacy w:legacy="1" w:legacySpace="0" w:legacyIndent="283"/>
      <w:lvlJc w:val="left"/>
      <w:pPr>
        <w:ind w:left="1798" w:hanging="283"/>
      </w:pPr>
      <w:rPr>
        <w:rFonts w:ascii="Times New Roman" w:hAnsi="Times New Roman" w:cs="Angsana New" w:hint="default"/>
        <w:sz w:val="32"/>
        <w:szCs w:val="32"/>
        <w:u w:val="none"/>
        <w:cs w:val="0"/>
        <w:lang w:bidi="th-TH"/>
      </w:rPr>
    </w:lvl>
  </w:abstractNum>
  <w:abstractNum w:abstractNumId="10" w15:restartNumberingAfterBreak="0">
    <w:nsid w:val="42050437"/>
    <w:multiLevelType w:val="singleLevel"/>
    <w:tmpl w:val="B2C6F6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428E0B36"/>
    <w:multiLevelType w:val="hybridMultilevel"/>
    <w:tmpl w:val="78CA7670"/>
    <w:lvl w:ilvl="0" w:tplc="90CA3D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EA321D7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15837B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2CAF2A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94095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E602C7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C941B6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1EAB89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FC9C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B7E6132"/>
    <w:multiLevelType w:val="multilevel"/>
    <w:tmpl w:val="EDB26574"/>
    <w:lvl w:ilvl="0">
      <w:start w:val="2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68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13" w15:restartNumberingAfterBreak="0">
    <w:nsid w:val="5562483D"/>
    <w:multiLevelType w:val="singleLevel"/>
    <w:tmpl w:val="FABA4A0E"/>
    <w:lvl w:ilvl="0">
      <w:start w:val="4"/>
      <w:numFmt w:val="decimal"/>
      <w:lvlText w:val="%1. "/>
      <w:legacy w:legacy="1" w:legacySpace="0" w:legacyIndent="283"/>
      <w:lvlJc w:val="left"/>
      <w:pPr>
        <w:ind w:left="6763" w:hanging="283"/>
      </w:pPr>
      <w:rPr>
        <w:rFonts w:ascii="Times New Roman" w:hAnsi="Times New Roman" w:cs="Angsana New" w:hint="default"/>
        <w:sz w:val="32"/>
        <w:szCs w:val="32"/>
        <w:cs w:val="0"/>
        <w:lang w:bidi="th-TH"/>
      </w:rPr>
    </w:lvl>
  </w:abstractNum>
  <w:abstractNum w:abstractNumId="14" w15:restartNumberingAfterBreak="0">
    <w:nsid w:val="55C105AC"/>
    <w:multiLevelType w:val="singleLevel"/>
    <w:tmpl w:val="6BF2C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E872363"/>
    <w:multiLevelType w:val="singleLevel"/>
    <w:tmpl w:val="87543436"/>
    <w:lvl w:ilvl="0">
      <w:start w:val="2"/>
      <w:numFmt w:val="decimal"/>
      <w:lvlText w:val="2.%1. "/>
      <w:legacy w:legacy="1" w:legacySpace="0" w:legacyIndent="283"/>
      <w:lvlJc w:val="left"/>
      <w:pPr>
        <w:ind w:left="1408" w:hanging="283"/>
      </w:pPr>
      <w:rPr>
        <w:rFonts w:ascii="Times New Roman" w:hAnsi="Times New Roman" w:cs="Angsana New" w:hint="default"/>
        <w:sz w:val="32"/>
        <w:szCs w:val="32"/>
        <w:cs w:val="0"/>
        <w:lang w:bidi="th-TH"/>
      </w:rPr>
    </w:lvl>
  </w:abstractNum>
  <w:abstractNum w:abstractNumId="16" w15:restartNumberingAfterBreak="0">
    <w:nsid w:val="65DE3B0A"/>
    <w:multiLevelType w:val="multilevel"/>
    <w:tmpl w:val="2192222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9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492"/>
        </w:tabs>
        <w:ind w:left="1492" w:hanging="480"/>
      </w:pPr>
      <w:rPr>
        <w:rFonts w:hint="default"/>
        <w:cs w:val="0"/>
        <w:lang w:bidi="th-TH"/>
      </w:rPr>
    </w:lvl>
    <w:lvl w:ilvl="2">
      <w:start w:val="3"/>
      <w:numFmt w:val="decimal"/>
      <w:isLgl/>
      <w:lvlText w:val="%1.%2.%3"/>
      <w:lvlJc w:val="left"/>
      <w:pPr>
        <w:tabs>
          <w:tab w:val="num" w:pos="2219"/>
        </w:tabs>
        <w:ind w:left="2219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53"/>
        </w:tabs>
        <w:ind w:left="3553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040"/>
        </w:tabs>
        <w:ind w:left="40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87"/>
        </w:tabs>
        <w:ind w:left="4887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21"/>
        </w:tabs>
        <w:ind w:left="6221" w:hanging="1800"/>
      </w:pPr>
      <w:rPr>
        <w:rFonts w:hint="default"/>
        <w:cs w:val="0"/>
        <w:lang w:bidi="th-TH"/>
      </w:rPr>
    </w:lvl>
  </w:abstractNum>
  <w:abstractNum w:abstractNumId="17" w15:restartNumberingAfterBreak="0">
    <w:nsid w:val="6DDD0EED"/>
    <w:multiLevelType w:val="singleLevel"/>
    <w:tmpl w:val="80ACC53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  <w:cs w:val="0"/>
        <w:lang w:bidi="th-TH"/>
      </w:rPr>
    </w:lvl>
  </w:abstractNum>
  <w:abstractNum w:abstractNumId="18" w15:restartNumberingAfterBreak="0">
    <w:nsid w:val="6DE52EC4"/>
    <w:multiLevelType w:val="hybridMultilevel"/>
    <w:tmpl w:val="D128A164"/>
    <w:lvl w:ilvl="0" w:tplc="C91AA5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2F092E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48EAAB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95EF75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E7863E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D43D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10A8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42B9D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A2FE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95574AF"/>
    <w:multiLevelType w:val="hybridMultilevel"/>
    <w:tmpl w:val="D1F65A42"/>
    <w:lvl w:ilvl="0" w:tplc="2D382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plc="86C23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AC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8C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6B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62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AB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E0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D28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456696"/>
    <w:multiLevelType w:val="multilevel"/>
    <w:tmpl w:val="880E2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10"/>
  </w:num>
  <w:num w:numId="9">
    <w:abstractNumId w:val="20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19"/>
  </w:num>
  <w:num w:numId="15">
    <w:abstractNumId w:val="18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50"/>
    <w:rsid w:val="00087796"/>
    <w:rsid w:val="000913E0"/>
    <w:rsid w:val="000B795E"/>
    <w:rsid w:val="000E4E18"/>
    <w:rsid w:val="000F0181"/>
    <w:rsid w:val="00120FC2"/>
    <w:rsid w:val="0013710E"/>
    <w:rsid w:val="00192E9F"/>
    <w:rsid w:val="001F578C"/>
    <w:rsid w:val="002022E0"/>
    <w:rsid w:val="00211288"/>
    <w:rsid w:val="002134F9"/>
    <w:rsid w:val="00235769"/>
    <w:rsid w:val="00272DBD"/>
    <w:rsid w:val="00295950"/>
    <w:rsid w:val="002B5620"/>
    <w:rsid w:val="0030707A"/>
    <w:rsid w:val="003D7EDD"/>
    <w:rsid w:val="003E2074"/>
    <w:rsid w:val="00407B28"/>
    <w:rsid w:val="0042287C"/>
    <w:rsid w:val="004631F5"/>
    <w:rsid w:val="00464675"/>
    <w:rsid w:val="004938B2"/>
    <w:rsid w:val="004F2852"/>
    <w:rsid w:val="005307B8"/>
    <w:rsid w:val="00582B82"/>
    <w:rsid w:val="005A1CDA"/>
    <w:rsid w:val="005B333A"/>
    <w:rsid w:val="005C2757"/>
    <w:rsid w:val="005C40B1"/>
    <w:rsid w:val="005F6BF5"/>
    <w:rsid w:val="00603C64"/>
    <w:rsid w:val="00620D23"/>
    <w:rsid w:val="00663A8A"/>
    <w:rsid w:val="006669C3"/>
    <w:rsid w:val="00680CB9"/>
    <w:rsid w:val="006A3ACB"/>
    <w:rsid w:val="007178B5"/>
    <w:rsid w:val="007404B4"/>
    <w:rsid w:val="00787B54"/>
    <w:rsid w:val="007B530A"/>
    <w:rsid w:val="007E24C8"/>
    <w:rsid w:val="007F736E"/>
    <w:rsid w:val="00891841"/>
    <w:rsid w:val="00900105"/>
    <w:rsid w:val="00926FA5"/>
    <w:rsid w:val="009323B0"/>
    <w:rsid w:val="009402C5"/>
    <w:rsid w:val="009666F2"/>
    <w:rsid w:val="009816A4"/>
    <w:rsid w:val="00983092"/>
    <w:rsid w:val="009E0937"/>
    <w:rsid w:val="009F06FB"/>
    <w:rsid w:val="00A07914"/>
    <w:rsid w:val="00A32A19"/>
    <w:rsid w:val="00AB75CF"/>
    <w:rsid w:val="00AC6061"/>
    <w:rsid w:val="00AF5A42"/>
    <w:rsid w:val="00B44ECD"/>
    <w:rsid w:val="00B77AF6"/>
    <w:rsid w:val="00C2566C"/>
    <w:rsid w:val="00C44C9C"/>
    <w:rsid w:val="00C94A84"/>
    <w:rsid w:val="00D93D18"/>
    <w:rsid w:val="00DB4685"/>
    <w:rsid w:val="00DC7532"/>
    <w:rsid w:val="00E427E1"/>
    <w:rsid w:val="00E91617"/>
    <w:rsid w:val="00E93D9D"/>
    <w:rsid w:val="00EA2BCD"/>
    <w:rsid w:val="00F04634"/>
    <w:rsid w:val="00F23FC5"/>
    <w:rsid w:val="00F35EF5"/>
    <w:rsid w:val="00F37201"/>
    <w:rsid w:val="00F8120C"/>
    <w:rsid w:val="00F87DD7"/>
    <w:rsid w:val="00F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181F7"/>
  <w15:chartTrackingRefBased/>
  <w15:docId w15:val="{298B5B42-BBE5-481B-A5D0-95095F82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  <w:lang w:val="th-TH"/>
    </w:rPr>
  </w:style>
  <w:style w:type="paragraph" w:styleId="1">
    <w:name w:val="heading 1"/>
    <w:basedOn w:val="a"/>
    <w:next w:val="a"/>
    <w:qFormat/>
    <w:pPr>
      <w:keepNext/>
      <w:ind w:left="720" w:firstLine="720"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pPr>
      <w:jc w:val="both"/>
    </w:pPr>
    <w:rPr>
      <w:rFonts w:cs="Times New Roman"/>
      <w:sz w:val="32"/>
      <w:szCs w:val="32"/>
    </w:rPr>
  </w:style>
  <w:style w:type="paragraph" w:styleId="20">
    <w:name w:val="Body Text Indent 2"/>
    <w:basedOn w:val="a"/>
    <w:pPr>
      <w:ind w:firstLine="720"/>
      <w:jc w:val="both"/>
    </w:pPr>
    <w:rPr>
      <w:rFonts w:ascii="Angsana New" w:eastAsia="Cordia New"/>
      <w:sz w:val="31"/>
      <w:szCs w:val="31"/>
    </w:rPr>
  </w:style>
  <w:style w:type="character" w:customStyle="1" w:styleId="a5">
    <w:name w:val="การเชื่อมโยงหลายมิติ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28F7-1941-4139-8AAE-9790E8F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s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TMK</cp:lastModifiedBy>
  <cp:revision>3</cp:revision>
  <cp:lastPrinted>2015-08-04T06:58:00Z</cp:lastPrinted>
  <dcterms:created xsi:type="dcterms:W3CDTF">2018-06-26T02:33:00Z</dcterms:created>
  <dcterms:modified xsi:type="dcterms:W3CDTF">2018-09-27T04:00:00Z</dcterms:modified>
</cp:coreProperties>
</file>